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5459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459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459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5459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5459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E7754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E7754" w:rsidRPr="00CE775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основ безопасности жизнедеятельности «Академия безопасност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CE7754" w:rsidRDefault="00CE7754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754">
              <w:rPr>
                <w:rFonts w:cstheme="minorHAnsi"/>
                <w:b/>
                <w:sz w:val="24"/>
                <w:szCs w:val="24"/>
              </w:rPr>
              <w:t xml:space="preserve">МБДОУ №67, Кузбасс, </w:t>
            </w:r>
            <w:proofErr w:type="spellStart"/>
            <w:r w:rsidRPr="00CE7754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CE7754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510" w:type="dxa"/>
            <w:shd w:val="clear" w:color="auto" w:fill="FFFFFF" w:themeFill="background1"/>
          </w:tcPr>
          <w:p w:rsidR="00924352" w:rsidRPr="00CE7754" w:rsidRDefault="00CE7754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7754">
              <w:rPr>
                <w:rFonts w:cstheme="minorHAnsi"/>
                <w:b/>
                <w:sz w:val="24"/>
                <w:szCs w:val="24"/>
              </w:rPr>
              <w:t>Попова Наталия Геннадьевна,</w:t>
            </w:r>
          </w:p>
          <w:p w:rsidR="00CE7754" w:rsidRPr="00CE7754" w:rsidRDefault="00CE7754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E7754">
              <w:rPr>
                <w:rFonts w:cstheme="minorHAnsi"/>
                <w:b/>
                <w:sz w:val="24"/>
                <w:szCs w:val="24"/>
              </w:rPr>
              <w:t>Бинеман</w:t>
            </w:r>
            <w:proofErr w:type="spellEnd"/>
            <w:r w:rsidRPr="00CE7754">
              <w:rPr>
                <w:rFonts w:cstheme="minorHAnsi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59B" w:rsidRPr="00CD56EF" w:rsidTr="0065459B">
        <w:tc>
          <w:tcPr>
            <w:tcW w:w="467" w:type="dxa"/>
            <w:shd w:val="clear" w:color="auto" w:fill="FFFFFF" w:themeFill="background1"/>
          </w:tcPr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5459B" w:rsidRPr="0065459B" w:rsidRDefault="0065459B" w:rsidP="00157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МБДОУ «Детский сад №126»,</w:t>
            </w:r>
          </w:p>
          <w:p w:rsidR="0065459B" w:rsidRPr="0065459B" w:rsidRDefault="0065459B" w:rsidP="00157D2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65459B" w:rsidRPr="0065459B" w:rsidRDefault="0065459B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Полякова Валерия,</w:t>
            </w:r>
          </w:p>
          <w:p w:rsidR="0065459B" w:rsidRPr="0065459B" w:rsidRDefault="0065459B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Лебедева Натал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59B" w:rsidRPr="00CD56EF" w:rsidTr="0065459B">
        <w:tc>
          <w:tcPr>
            <w:tcW w:w="467" w:type="dxa"/>
            <w:shd w:val="clear" w:color="auto" w:fill="FFFFFF" w:themeFill="background1"/>
          </w:tcPr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5459B" w:rsidRPr="0065459B" w:rsidRDefault="0065459B" w:rsidP="00157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МБДОУ «Детский сад №126»,</w:t>
            </w:r>
          </w:p>
          <w:p w:rsidR="0065459B" w:rsidRPr="0065459B" w:rsidRDefault="0065459B" w:rsidP="00157D2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65459B" w:rsidRPr="0065459B" w:rsidRDefault="0065459B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Бикбаева Наталья Андреевна,</w:t>
            </w:r>
          </w:p>
          <w:p w:rsidR="0065459B" w:rsidRPr="0065459B" w:rsidRDefault="0065459B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5459B">
              <w:rPr>
                <w:rFonts w:cstheme="minorHAnsi"/>
                <w:b/>
                <w:sz w:val="24"/>
                <w:szCs w:val="24"/>
              </w:rPr>
              <w:t>Иванов Влади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459B" w:rsidRPr="00CD56EF" w:rsidRDefault="0065459B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459B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26A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13E4-F8D3-4DCF-8A6F-934E399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3</cp:revision>
  <dcterms:created xsi:type="dcterms:W3CDTF">2014-07-03T15:28:00Z</dcterms:created>
  <dcterms:modified xsi:type="dcterms:W3CDTF">2024-08-01T10:15:00Z</dcterms:modified>
</cp:coreProperties>
</file>